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9E875BB" w:rsidR="008244D3" w:rsidRPr="00E72D52" w:rsidRDefault="00377A7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30, 2029 - January 5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699BF1A" w:rsidR="00AA6673" w:rsidRPr="00E72D52" w:rsidRDefault="00377A7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303B9AF" w:rsidR="008A7A6A" w:rsidRPr="00E72D52" w:rsidRDefault="00377A7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1A94667" w:rsidR="008A7A6A" w:rsidRPr="00E72D52" w:rsidRDefault="00377A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875DEED" w:rsidR="00AA6673" w:rsidRPr="00E72D52" w:rsidRDefault="00377A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E17F813" w:rsidR="008A7A6A" w:rsidRPr="00E72D52" w:rsidRDefault="00377A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20972DD" w:rsidR="00AA6673" w:rsidRPr="00E72D52" w:rsidRDefault="00377A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608BB31" w:rsidR="008A7A6A" w:rsidRPr="00E72D52" w:rsidRDefault="00377A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D164503" w:rsidR="00AA6673" w:rsidRPr="00E72D52" w:rsidRDefault="00377A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6327372" w:rsidR="008A7A6A" w:rsidRPr="00E72D52" w:rsidRDefault="00377A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40A0C7E" w:rsidR="00AA6673" w:rsidRPr="00E72D52" w:rsidRDefault="00377A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3080D0F" w:rsidR="008A7A6A" w:rsidRPr="00E72D52" w:rsidRDefault="00377A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465FA26" w:rsidR="00AA6673" w:rsidRPr="00E72D52" w:rsidRDefault="00377A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2D06D71" w:rsidR="008A7A6A" w:rsidRPr="00E72D52" w:rsidRDefault="00377A7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F21C180" w:rsidR="00AA6673" w:rsidRPr="00E72D52" w:rsidRDefault="00377A7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377A76" w:rsidRDefault="00377A7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77A76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0 weekly calendar</dc:title>
  <dc:subject>Free weekly calendar template for  December 30 to January 5, 2030</dc:subject>
  <dc:creator>General Blue Corporation</dc:creator>
  <keywords>Week 1 of 2030 printable weekly calendar</keywords>
  <dc:description/>
  <dcterms:created xsi:type="dcterms:W3CDTF">2019-10-21T16:21:00.0000000Z</dcterms:created>
  <dcterms:modified xsi:type="dcterms:W3CDTF">2025-07-08T1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